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6D72" w14:textId="77777777" w:rsidR="00515DCB" w:rsidRDefault="00515DCB" w:rsidP="00A15861">
      <w:pPr>
        <w:spacing w:after="0"/>
      </w:pPr>
    </w:p>
    <w:p w14:paraId="400A4A69" w14:textId="77777777" w:rsidR="00515DCB" w:rsidRDefault="00515DCB" w:rsidP="00A15861">
      <w:pPr>
        <w:spacing w:after="0"/>
        <w:rPr>
          <w:sz w:val="18"/>
          <w:szCs w:val="18"/>
        </w:rPr>
      </w:pPr>
    </w:p>
    <w:p w14:paraId="65D5743C" w14:textId="77777777" w:rsidR="00515DCB" w:rsidRDefault="00515DCB" w:rsidP="00A15861">
      <w:pPr>
        <w:spacing w:after="0"/>
        <w:rPr>
          <w:sz w:val="18"/>
          <w:szCs w:val="18"/>
        </w:rPr>
      </w:pPr>
    </w:p>
    <w:p w14:paraId="48D916AF" w14:textId="77777777" w:rsidR="00F617D0" w:rsidRDefault="00F617D0" w:rsidP="00A15861">
      <w:pPr>
        <w:spacing w:after="0"/>
        <w:rPr>
          <w:sz w:val="18"/>
          <w:szCs w:val="18"/>
        </w:rPr>
      </w:pPr>
    </w:p>
    <w:p w14:paraId="4B481F33" w14:textId="77777777" w:rsidR="00F617D0" w:rsidRDefault="00F617D0" w:rsidP="00A15861">
      <w:pPr>
        <w:spacing w:after="0"/>
        <w:rPr>
          <w:sz w:val="18"/>
          <w:szCs w:val="18"/>
        </w:rPr>
      </w:pPr>
    </w:p>
    <w:p w14:paraId="28E1C963" w14:textId="77777777" w:rsidR="00F617D0" w:rsidRDefault="00F617D0" w:rsidP="00A15861">
      <w:pPr>
        <w:spacing w:after="0"/>
        <w:rPr>
          <w:sz w:val="18"/>
          <w:szCs w:val="18"/>
        </w:rPr>
      </w:pPr>
    </w:p>
    <w:p w14:paraId="78F796FB" w14:textId="77777777" w:rsidR="00F617D0" w:rsidRDefault="00F617D0" w:rsidP="00A15861">
      <w:pPr>
        <w:spacing w:after="0"/>
        <w:rPr>
          <w:sz w:val="18"/>
          <w:szCs w:val="18"/>
        </w:rPr>
      </w:pPr>
    </w:p>
    <w:p w14:paraId="4D6807FB" w14:textId="77777777" w:rsidR="00F617D0" w:rsidRDefault="00F617D0" w:rsidP="00F617D0">
      <w:pPr>
        <w:spacing w:after="0"/>
        <w:jc w:val="center"/>
        <w:rPr>
          <w:b/>
          <w:sz w:val="24"/>
          <w:u w:val="single"/>
        </w:rPr>
      </w:pPr>
      <w:r w:rsidRPr="00F617D0">
        <w:rPr>
          <w:b/>
          <w:sz w:val="24"/>
          <w:u w:val="single"/>
        </w:rPr>
        <w:t>DODATKOWE INFORMACJE DOTYCZĄCE MIESZKAŃCA</w:t>
      </w:r>
    </w:p>
    <w:p w14:paraId="2B06F822" w14:textId="77777777" w:rsidR="00F617D0" w:rsidRDefault="00F617D0" w:rsidP="00F617D0">
      <w:pPr>
        <w:spacing w:after="0"/>
        <w:jc w:val="center"/>
        <w:rPr>
          <w:b/>
          <w:sz w:val="24"/>
          <w:u w:val="single"/>
        </w:rPr>
      </w:pPr>
    </w:p>
    <w:p w14:paraId="456A02EC" w14:textId="77777777" w:rsidR="00F617D0" w:rsidRDefault="00F617D0" w:rsidP="00F617D0">
      <w:pPr>
        <w:spacing w:after="0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</w:t>
      </w:r>
    </w:p>
    <w:p w14:paraId="0EFEF805" w14:textId="77777777" w:rsidR="00F617D0" w:rsidRDefault="00F617D0" w:rsidP="00F617D0">
      <w:pPr>
        <w:spacing w:after="0"/>
        <w:jc w:val="center"/>
        <w:rPr>
          <w:sz w:val="24"/>
        </w:rPr>
      </w:pPr>
      <w:r>
        <w:rPr>
          <w:sz w:val="24"/>
        </w:rPr>
        <w:t>Imię i nazwisko mieszkańca</w:t>
      </w:r>
    </w:p>
    <w:p w14:paraId="667D9AF3" w14:textId="77777777" w:rsidR="00F617D0" w:rsidRDefault="00F617D0" w:rsidP="00F617D0">
      <w:pPr>
        <w:spacing w:after="0"/>
        <w:jc w:val="center"/>
        <w:rPr>
          <w:sz w:val="24"/>
        </w:rPr>
      </w:pPr>
    </w:p>
    <w:p w14:paraId="7BAE52E3" w14:textId="77777777" w:rsidR="00F617D0" w:rsidRDefault="00F617D0" w:rsidP="00F617D0">
      <w:pPr>
        <w:spacing w:after="0"/>
        <w:rPr>
          <w:sz w:val="24"/>
        </w:rPr>
      </w:pPr>
      <w:r>
        <w:rPr>
          <w:sz w:val="24"/>
        </w:rPr>
        <w:t>Informacje dotyczące nawyków, przyzwyczajeń, ulubionych potraw, zainteresowań, form spędzania wolnego czasu itp.</w:t>
      </w:r>
    </w:p>
    <w:p w14:paraId="69AEBCE8" w14:textId="77777777" w:rsidR="00F617D0" w:rsidRDefault="00F617D0" w:rsidP="00F617D0">
      <w:pPr>
        <w:spacing w:after="0"/>
        <w:rPr>
          <w:sz w:val="24"/>
        </w:rPr>
      </w:pPr>
    </w:p>
    <w:p w14:paraId="6F920697" w14:textId="77777777" w:rsidR="00F617D0" w:rsidRDefault="00F617D0" w:rsidP="00807D5F">
      <w:pPr>
        <w:spacing w:after="0" w:line="48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</w:t>
      </w:r>
      <w:r w:rsidR="00807D5F">
        <w:rPr>
          <w:sz w:val="24"/>
        </w:rPr>
        <w:t>……………………………………………………</w:t>
      </w: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07D5F">
        <w:rPr>
          <w:sz w:val="24"/>
        </w:rPr>
        <w:t>.</w:t>
      </w:r>
      <w:r>
        <w:rPr>
          <w:sz w:val="24"/>
        </w:rPr>
        <w:t>…...................................................................................................................................................................</w:t>
      </w:r>
      <w:r w:rsidR="00807D5F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13C7CA" w14:textId="77777777" w:rsidR="00807D5F" w:rsidRDefault="00807D5F" w:rsidP="00807D5F">
      <w:pPr>
        <w:spacing w:after="0" w:line="480" w:lineRule="auto"/>
        <w:rPr>
          <w:sz w:val="24"/>
        </w:rPr>
      </w:pPr>
    </w:p>
    <w:p w14:paraId="21E470D1" w14:textId="77777777" w:rsidR="00807D5F" w:rsidRDefault="00807D5F" w:rsidP="00807D5F">
      <w:pPr>
        <w:spacing w:after="0" w:line="480" w:lineRule="auto"/>
        <w:rPr>
          <w:sz w:val="24"/>
        </w:rPr>
      </w:pPr>
    </w:p>
    <w:p w14:paraId="53C8D2FF" w14:textId="77777777" w:rsidR="00807D5F" w:rsidRDefault="00807D5F" w:rsidP="00807D5F">
      <w:p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.</w:t>
      </w:r>
    </w:p>
    <w:p w14:paraId="5A536F01" w14:textId="77777777" w:rsidR="00807D5F" w:rsidRDefault="00807D5F" w:rsidP="00807D5F">
      <w:pPr>
        <w:spacing w:after="0" w:line="240" w:lineRule="auto"/>
        <w:rPr>
          <w:sz w:val="24"/>
        </w:rPr>
      </w:pPr>
      <w:r>
        <w:rPr>
          <w:sz w:val="24"/>
        </w:rPr>
        <w:t>Imię i nazwisko Mieszkańca</w:t>
      </w:r>
    </w:p>
    <w:p w14:paraId="4DD6688E" w14:textId="77777777" w:rsidR="00807D5F" w:rsidRDefault="00DA3742" w:rsidP="00807D5F">
      <w:pPr>
        <w:spacing w:after="0" w:line="240" w:lineRule="auto"/>
        <w:rPr>
          <w:sz w:val="24"/>
        </w:rPr>
      </w:pPr>
      <w:r>
        <w:rPr>
          <w:sz w:val="24"/>
        </w:rPr>
        <w:t>l</w:t>
      </w:r>
      <w:r w:rsidR="00807D5F">
        <w:rPr>
          <w:sz w:val="24"/>
        </w:rPr>
        <w:t>ub opiekuna faktycznego/przedstawiciela ustawowego</w:t>
      </w:r>
    </w:p>
    <w:p w14:paraId="3575FEB5" w14:textId="77777777" w:rsidR="00807D5F" w:rsidRDefault="00807D5F" w:rsidP="00807D5F">
      <w:pPr>
        <w:spacing w:after="0" w:line="240" w:lineRule="auto"/>
        <w:rPr>
          <w:sz w:val="24"/>
        </w:rPr>
      </w:pPr>
    </w:p>
    <w:p w14:paraId="0AB9278B" w14:textId="77777777" w:rsidR="00F617D0" w:rsidRPr="00F617D0" w:rsidRDefault="00F617D0" w:rsidP="00807D5F">
      <w:pPr>
        <w:spacing w:after="0" w:line="480" w:lineRule="auto"/>
        <w:rPr>
          <w:sz w:val="24"/>
        </w:rPr>
      </w:pPr>
    </w:p>
    <w:sectPr w:rsidR="00F617D0" w:rsidRPr="00F617D0" w:rsidSect="002E36D9">
      <w:headerReference w:type="default" r:id="rId8"/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299F" w14:textId="77777777" w:rsidR="00D111B2" w:rsidRDefault="00D111B2" w:rsidP="00A15861">
      <w:pPr>
        <w:spacing w:after="0" w:line="240" w:lineRule="auto"/>
      </w:pPr>
      <w:r>
        <w:separator/>
      </w:r>
    </w:p>
  </w:endnote>
  <w:endnote w:type="continuationSeparator" w:id="0">
    <w:p w14:paraId="156FCC55" w14:textId="77777777" w:rsidR="00D111B2" w:rsidRDefault="00D111B2" w:rsidP="00A1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ACF6" w14:textId="77777777" w:rsidR="00DA3742" w:rsidRPr="00515DCB" w:rsidRDefault="00DA3742" w:rsidP="002E36D9">
    <w:pPr>
      <w:spacing w:after="0"/>
      <w:jc w:val="center"/>
      <w:rPr>
        <w:color w:val="385623" w:themeColor="accent6" w:themeShade="80"/>
      </w:rPr>
    </w:pPr>
    <w:r w:rsidRPr="00515DCB">
      <w:rPr>
        <w:color w:val="385623" w:themeColor="accent6" w:themeShade="80"/>
      </w:rPr>
      <w:t>www.poddebina.pl</w:t>
    </w:r>
  </w:p>
  <w:p w14:paraId="6D5C4915" w14:textId="77777777" w:rsidR="00DA3742" w:rsidRDefault="00DA3742">
    <w:pPr>
      <w:pStyle w:val="Stopka"/>
    </w:pPr>
  </w:p>
  <w:p w14:paraId="086CA42B" w14:textId="77777777" w:rsidR="00DA3742" w:rsidRDefault="00DA37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B4858" w14:textId="77777777" w:rsidR="00D111B2" w:rsidRDefault="00D111B2" w:rsidP="00A15861">
      <w:pPr>
        <w:spacing w:after="0" w:line="240" w:lineRule="auto"/>
      </w:pPr>
      <w:r>
        <w:separator/>
      </w:r>
    </w:p>
  </w:footnote>
  <w:footnote w:type="continuationSeparator" w:id="0">
    <w:p w14:paraId="05992456" w14:textId="77777777" w:rsidR="00D111B2" w:rsidRDefault="00D111B2" w:rsidP="00A15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0E0" w14:textId="77777777" w:rsidR="00DA3742" w:rsidRPr="002E36D9" w:rsidRDefault="00DA3742" w:rsidP="002E36D9">
    <w:pPr>
      <w:spacing w:after="0"/>
      <w:rPr>
        <w:b/>
        <w:color w:val="385623" w:themeColor="accent6" w:themeShade="80"/>
      </w:rPr>
    </w:pPr>
    <w:r w:rsidRPr="00515DCB">
      <w:rPr>
        <w:b/>
        <w:bCs/>
        <w:noProof/>
        <w:lang w:eastAsia="pl-PL"/>
      </w:rPr>
      <w:drawing>
        <wp:anchor distT="152400" distB="152400" distL="152400" distR="152400" simplePos="0" relativeHeight="251661312" behindDoc="0" locked="0" layoutInCell="1" allowOverlap="1" wp14:anchorId="6656EB7E" wp14:editId="2F953A3C">
          <wp:simplePos x="0" y="0"/>
          <wp:positionH relativeFrom="margin">
            <wp:posOffset>-723900</wp:posOffset>
          </wp:positionH>
          <wp:positionV relativeFrom="margin">
            <wp:posOffset>-1595120</wp:posOffset>
          </wp:positionV>
          <wp:extent cx="1450167" cy="1502269"/>
          <wp:effectExtent l="0" t="0" r="0" b="3175"/>
          <wp:wrapThrough wrapText="bothSides" distL="152400" distR="152400">
            <wp:wrapPolygon edited="1">
              <wp:start x="970" y="1686"/>
              <wp:lineTo x="970" y="15732"/>
              <wp:lineTo x="1617" y="15786"/>
              <wp:lineTo x="1940" y="16418"/>
              <wp:lineTo x="1617" y="16356"/>
              <wp:lineTo x="1617" y="17230"/>
              <wp:lineTo x="2199" y="17105"/>
              <wp:lineTo x="2069" y="16418"/>
              <wp:lineTo x="1940" y="16418"/>
              <wp:lineTo x="1617" y="15786"/>
              <wp:lineTo x="2457" y="15857"/>
              <wp:lineTo x="2910" y="16481"/>
              <wp:lineTo x="2781" y="17480"/>
              <wp:lineTo x="2328" y="17771"/>
              <wp:lineTo x="2328" y="20476"/>
              <wp:lineTo x="2781" y="20601"/>
              <wp:lineTo x="2716" y="21225"/>
              <wp:lineTo x="2651" y="20539"/>
              <wp:lineTo x="2393" y="20664"/>
              <wp:lineTo x="2328" y="21225"/>
              <wp:lineTo x="2328" y="20476"/>
              <wp:lineTo x="2328" y="17771"/>
              <wp:lineTo x="2199" y="17854"/>
              <wp:lineTo x="1746" y="17854"/>
              <wp:lineTo x="1746" y="20476"/>
              <wp:lineTo x="1811" y="20496"/>
              <wp:lineTo x="2005" y="20788"/>
              <wp:lineTo x="1811" y="20539"/>
              <wp:lineTo x="1746" y="20851"/>
              <wp:lineTo x="2005" y="20788"/>
              <wp:lineTo x="1811" y="20496"/>
              <wp:lineTo x="2134" y="20601"/>
              <wp:lineTo x="2134" y="20913"/>
              <wp:lineTo x="1746" y="20913"/>
              <wp:lineTo x="1811" y="21163"/>
              <wp:lineTo x="2005" y="21225"/>
              <wp:lineTo x="1681" y="21163"/>
              <wp:lineTo x="1746" y="20476"/>
              <wp:lineTo x="1746" y="17854"/>
              <wp:lineTo x="1617" y="17854"/>
              <wp:lineTo x="1617" y="18853"/>
              <wp:lineTo x="1099" y="18853"/>
              <wp:lineTo x="1099" y="20476"/>
              <wp:lineTo x="1358" y="20539"/>
              <wp:lineTo x="1099" y="20601"/>
              <wp:lineTo x="1035" y="21163"/>
              <wp:lineTo x="1099" y="20476"/>
              <wp:lineTo x="1099" y="18853"/>
              <wp:lineTo x="905" y="18853"/>
              <wp:lineTo x="970" y="15732"/>
              <wp:lineTo x="970" y="1686"/>
              <wp:lineTo x="2975" y="1686"/>
              <wp:lineTo x="2975" y="20289"/>
              <wp:lineTo x="3234" y="20539"/>
              <wp:lineTo x="3040" y="20601"/>
              <wp:lineTo x="3104" y="21163"/>
              <wp:lineTo x="3234" y="21225"/>
              <wp:lineTo x="2975" y="21163"/>
              <wp:lineTo x="2975" y="20289"/>
              <wp:lineTo x="2975" y="1686"/>
              <wp:lineTo x="3880" y="1686"/>
              <wp:lineTo x="3880" y="15732"/>
              <wp:lineTo x="4462" y="15802"/>
              <wp:lineTo x="4462" y="16418"/>
              <wp:lineTo x="3945" y="16481"/>
              <wp:lineTo x="4010" y="18229"/>
              <wp:lineTo x="4527" y="18229"/>
              <wp:lineTo x="4462" y="16418"/>
              <wp:lineTo x="4462" y="15802"/>
              <wp:lineTo x="4915" y="15857"/>
              <wp:lineTo x="5303" y="16418"/>
              <wp:lineTo x="5174" y="18479"/>
              <wp:lineTo x="4527" y="18916"/>
              <wp:lineTo x="4527" y="20476"/>
              <wp:lineTo x="5368" y="20539"/>
              <wp:lineTo x="5303" y="21225"/>
              <wp:lineTo x="5238" y="20539"/>
              <wp:lineTo x="4980" y="20664"/>
              <wp:lineTo x="4915" y="21225"/>
              <wp:lineTo x="4850" y="20539"/>
              <wp:lineTo x="4592" y="20664"/>
              <wp:lineTo x="4527" y="21225"/>
              <wp:lineTo x="4527" y="20476"/>
              <wp:lineTo x="4527" y="18916"/>
              <wp:lineTo x="3880" y="18790"/>
              <wp:lineTo x="3880" y="20476"/>
              <wp:lineTo x="4010" y="21163"/>
              <wp:lineTo x="4268" y="21038"/>
              <wp:lineTo x="4333" y="20476"/>
              <wp:lineTo x="4268" y="21163"/>
              <wp:lineTo x="3880" y="21163"/>
              <wp:lineTo x="3880" y="20476"/>
              <wp:lineTo x="3880" y="18790"/>
              <wp:lineTo x="3557" y="18728"/>
              <wp:lineTo x="3428" y="18528"/>
              <wp:lineTo x="3428" y="20476"/>
              <wp:lineTo x="3622" y="20539"/>
              <wp:lineTo x="3428" y="21225"/>
              <wp:lineTo x="3428" y="20476"/>
              <wp:lineTo x="3428" y="18528"/>
              <wp:lineTo x="3234" y="18229"/>
              <wp:lineTo x="3363" y="16106"/>
              <wp:lineTo x="3880" y="15732"/>
              <wp:lineTo x="3880" y="1686"/>
              <wp:lineTo x="6014" y="1686"/>
              <wp:lineTo x="6014" y="6492"/>
              <wp:lineTo x="6855" y="8365"/>
              <wp:lineTo x="8084" y="9551"/>
              <wp:lineTo x="8278" y="9614"/>
              <wp:lineTo x="8213" y="9801"/>
              <wp:lineTo x="7825" y="9614"/>
              <wp:lineTo x="8278" y="10113"/>
              <wp:lineTo x="8278" y="10738"/>
              <wp:lineTo x="8149" y="10702"/>
              <wp:lineTo x="8149" y="15732"/>
              <wp:lineTo x="8795" y="15788"/>
              <wp:lineTo x="9119" y="16418"/>
              <wp:lineTo x="8795" y="16356"/>
              <wp:lineTo x="8795" y="18229"/>
              <wp:lineTo x="9313" y="18104"/>
              <wp:lineTo x="9248" y="16418"/>
              <wp:lineTo x="9119" y="16418"/>
              <wp:lineTo x="8795" y="15788"/>
              <wp:lineTo x="9571" y="15857"/>
              <wp:lineTo x="10024" y="16418"/>
              <wp:lineTo x="9895" y="18479"/>
              <wp:lineTo x="9830" y="18525"/>
              <wp:lineTo x="9830" y="20289"/>
              <wp:lineTo x="10089" y="20539"/>
              <wp:lineTo x="9895" y="20601"/>
              <wp:lineTo x="9959" y="21163"/>
              <wp:lineTo x="10089" y="21225"/>
              <wp:lineTo x="9830" y="21163"/>
              <wp:lineTo x="9830" y="20289"/>
              <wp:lineTo x="9830" y="18525"/>
              <wp:lineTo x="9377" y="18853"/>
              <wp:lineTo x="8343" y="18853"/>
              <wp:lineTo x="8343" y="20164"/>
              <wp:lineTo x="8472" y="20476"/>
              <wp:lineTo x="8795" y="20539"/>
              <wp:lineTo x="8731" y="21225"/>
              <wp:lineTo x="8343" y="21225"/>
              <wp:lineTo x="8343" y="20164"/>
              <wp:lineTo x="8343" y="18853"/>
              <wp:lineTo x="8149" y="18853"/>
              <wp:lineTo x="8149" y="15732"/>
              <wp:lineTo x="8149" y="10702"/>
              <wp:lineTo x="8019" y="10666"/>
              <wp:lineTo x="8019" y="20601"/>
              <wp:lineTo x="8019" y="21225"/>
              <wp:lineTo x="7760" y="21163"/>
              <wp:lineTo x="8084" y="20913"/>
              <wp:lineTo x="7760" y="20851"/>
              <wp:lineTo x="8084" y="20664"/>
              <wp:lineTo x="8019" y="20601"/>
              <wp:lineTo x="8019" y="10666"/>
              <wp:lineTo x="6920" y="10363"/>
              <wp:lineTo x="5885" y="9364"/>
              <wp:lineTo x="5756" y="8990"/>
              <wp:lineTo x="5756" y="15732"/>
              <wp:lineTo x="6402" y="15786"/>
              <wp:lineTo x="6726" y="16418"/>
              <wp:lineTo x="6402" y="16356"/>
              <wp:lineTo x="6402" y="18229"/>
              <wp:lineTo x="6920" y="18166"/>
              <wp:lineTo x="6855" y="16418"/>
              <wp:lineTo x="6726" y="16418"/>
              <wp:lineTo x="6402" y="15786"/>
              <wp:lineTo x="7243" y="15857"/>
              <wp:lineTo x="7631" y="16356"/>
              <wp:lineTo x="7566" y="18416"/>
              <wp:lineTo x="7049" y="18804"/>
              <wp:lineTo x="7049" y="20227"/>
              <wp:lineTo x="7178" y="20476"/>
              <wp:lineTo x="7502" y="20539"/>
              <wp:lineTo x="7437" y="21225"/>
              <wp:lineTo x="7372" y="20539"/>
              <wp:lineTo x="7114" y="20664"/>
              <wp:lineTo x="7049" y="21225"/>
              <wp:lineTo x="7049" y="20227"/>
              <wp:lineTo x="7049" y="18804"/>
              <wp:lineTo x="6984" y="18853"/>
              <wp:lineTo x="6467" y="18853"/>
              <wp:lineTo x="6467" y="20476"/>
              <wp:lineTo x="6532" y="20496"/>
              <wp:lineTo x="6726" y="20788"/>
              <wp:lineTo x="6532" y="20539"/>
              <wp:lineTo x="6467" y="20851"/>
              <wp:lineTo x="6726" y="20788"/>
              <wp:lineTo x="6532" y="20496"/>
              <wp:lineTo x="6855" y="20601"/>
              <wp:lineTo x="6855" y="20913"/>
              <wp:lineTo x="6467" y="20913"/>
              <wp:lineTo x="6532" y="21163"/>
              <wp:lineTo x="6726" y="21225"/>
              <wp:lineTo x="6402" y="21163"/>
              <wp:lineTo x="6467" y="20476"/>
              <wp:lineTo x="6467" y="18853"/>
              <wp:lineTo x="5950" y="18853"/>
              <wp:lineTo x="5950" y="20476"/>
              <wp:lineTo x="6144" y="20539"/>
              <wp:lineTo x="5950" y="21225"/>
              <wp:lineTo x="5950" y="20476"/>
              <wp:lineTo x="5950" y="18853"/>
              <wp:lineTo x="5756" y="18853"/>
              <wp:lineTo x="5756" y="15732"/>
              <wp:lineTo x="5756" y="8990"/>
              <wp:lineTo x="5562" y="8428"/>
              <wp:lineTo x="5756" y="6929"/>
              <wp:lineTo x="6014" y="6492"/>
              <wp:lineTo x="6014" y="1686"/>
              <wp:lineTo x="10024" y="1686"/>
              <wp:lineTo x="10477" y="1717"/>
              <wp:lineTo x="10800" y="3371"/>
              <wp:lineTo x="10477" y="3371"/>
              <wp:lineTo x="10541" y="3746"/>
              <wp:lineTo x="10800" y="3683"/>
              <wp:lineTo x="10800" y="3371"/>
              <wp:lineTo x="10477" y="1717"/>
              <wp:lineTo x="11835" y="1810"/>
              <wp:lineTo x="12093" y="1940"/>
              <wp:lineTo x="12093" y="6430"/>
              <wp:lineTo x="11770" y="6805"/>
              <wp:lineTo x="12223" y="6680"/>
              <wp:lineTo x="12093" y="6430"/>
              <wp:lineTo x="12093" y="1940"/>
              <wp:lineTo x="13322" y="2560"/>
              <wp:lineTo x="14357" y="3683"/>
              <wp:lineTo x="14939" y="5244"/>
              <wp:lineTo x="14810" y="6992"/>
              <wp:lineTo x="13969" y="8490"/>
              <wp:lineTo x="13387" y="8963"/>
              <wp:lineTo x="13387" y="9364"/>
              <wp:lineTo x="13387" y="9988"/>
              <wp:lineTo x="13128" y="9988"/>
              <wp:lineTo x="13451" y="10301"/>
              <wp:lineTo x="13451" y="10862"/>
              <wp:lineTo x="12675" y="10664"/>
              <wp:lineTo x="12675" y="15732"/>
              <wp:lineTo x="13322" y="15788"/>
              <wp:lineTo x="13646" y="16418"/>
              <wp:lineTo x="13322" y="16356"/>
              <wp:lineTo x="13322" y="16980"/>
              <wp:lineTo x="13710" y="17667"/>
              <wp:lineTo x="13322" y="17605"/>
              <wp:lineTo x="13322" y="18229"/>
              <wp:lineTo x="13904" y="18104"/>
              <wp:lineTo x="13840" y="17667"/>
              <wp:lineTo x="13710" y="17667"/>
              <wp:lineTo x="13322" y="16980"/>
              <wp:lineTo x="13775" y="16918"/>
              <wp:lineTo x="13646" y="16418"/>
              <wp:lineTo x="13322" y="15788"/>
              <wp:lineTo x="14098" y="15857"/>
              <wp:lineTo x="14486" y="16356"/>
              <wp:lineTo x="14357" y="17168"/>
              <wp:lineTo x="14357" y="17417"/>
              <wp:lineTo x="14616" y="18104"/>
              <wp:lineTo x="14228" y="18728"/>
              <wp:lineTo x="12611" y="18853"/>
              <wp:lineTo x="12675" y="15732"/>
              <wp:lineTo x="12675" y="10664"/>
              <wp:lineTo x="12417" y="10599"/>
              <wp:lineTo x="12417" y="20476"/>
              <wp:lineTo x="12869" y="20601"/>
              <wp:lineTo x="12805" y="21225"/>
              <wp:lineTo x="12740" y="20539"/>
              <wp:lineTo x="12481" y="20664"/>
              <wp:lineTo x="12417" y="21225"/>
              <wp:lineTo x="12417" y="20476"/>
              <wp:lineTo x="12417" y="10599"/>
              <wp:lineTo x="12223" y="10550"/>
              <wp:lineTo x="11770" y="10113"/>
              <wp:lineTo x="13257" y="9489"/>
              <wp:lineTo x="13387" y="9364"/>
              <wp:lineTo x="13387" y="8963"/>
              <wp:lineTo x="12740" y="9489"/>
              <wp:lineTo x="10800" y="9988"/>
              <wp:lineTo x="10929" y="7866"/>
              <wp:lineTo x="11511" y="7366"/>
              <wp:lineTo x="11511" y="7117"/>
              <wp:lineTo x="10994" y="7366"/>
              <wp:lineTo x="10800" y="7554"/>
              <wp:lineTo x="10929" y="5057"/>
              <wp:lineTo x="11317" y="4557"/>
              <wp:lineTo x="10929" y="4620"/>
              <wp:lineTo x="10800" y="4745"/>
              <wp:lineTo x="10671" y="4120"/>
              <wp:lineTo x="10541" y="4203"/>
              <wp:lineTo x="10541" y="15732"/>
              <wp:lineTo x="12158" y="15732"/>
              <wp:lineTo x="12158" y="16356"/>
              <wp:lineTo x="11188" y="16356"/>
              <wp:lineTo x="11188" y="16980"/>
              <wp:lineTo x="12093" y="17043"/>
              <wp:lineTo x="12029" y="17605"/>
              <wp:lineTo x="11188" y="17605"/>
              <wp:lineTo x="11188" y="18229"/>
              <wp:lineTo x="12223" y="18229"/>
              <wp:lineTo x="12093" y="18978"/>
              <wp:lineTo x="11964" y="19228"/>
              <wp:lineTo x="12223" y="19228"/>
              <wp:lineTo x="12093" y="19727"/>
              <wp:lineTo x="11447" y="19602"/>
              <wp:lineTo x="11447" y="20476"/>
              <wp:lineTo x="11770" y="20913"/>
              <wp:lineTo x="11964" y="20476"/>
              <wp:lineTo x="11641" y="21350"/>
              <wp:lineTo x="11447" y="20476"/>
              <wp:lineTo x="11447" y="19602"/>
              <wp:lineTo x="11511" y="18916"/>
              <wp:lineTo x="10477" y="18853"/>
              <wp:lineTo x="10541" y="15732"/>
              <wp:lineTo x="10541" y="4203"/>
              <wp:lineTo x="10477" y="4245"/>
              <wp:lineTo x="10412" y="6243"/>
              <wp:lineTo x="9830" y="5868"/>
              <wp:lineTo x="9895" y="6243"/>
              <wp:lineTo x="10477" y="6742"/>
              <wp:lineTo x="10412" y="8490"/>
              <wp:lineTo x="9830" y="8116"/>
              <wp:lineTo x="9895" y="8490"/>
              <wp:lineTo x="10477" y="8990"/>
              <wp:lineTo x="10412" y="9988"/>
              <wp:lineTo x="10347" y="9971"/>
              <wp:lineTo x="10347" y="20476"/>
              <wp:lineTo x="10671" y="20539"/>
              <wp:lineTo x="10606" y="21163"/>
              <wp:lineTo x="10606" y="20851"/>
              <wp:lineTo x="10283" y="20913"/>
              <wp:lineTo x="10347" y="21163"/>
              <wp:lineTo x="10541" y="21225"/>
              <wp:lineTo x="10218" y="21163"/>
              <wp:lineTo x="10283" y="20788"/>
              <wp:lineTo x="10606" y="20788"/>
              <wp:lineTo x="10541" y="20539"/>
              <wp:lineTo x="10347" y="20476"/>
              <wp:lineTo x="10347" y="9971"/>
              <wp:lineTo x="8666" y="9551"/>
              <wp:lineTo x="8472" y="9397"/>
              <wp:lineTo x="8472" y="9739"/>
              <wp:lineTo x="9959" y="10301"/>
              <wp:lineTo x="8860" y="10738"/>
              <wp:lineTo x="8472" y="10738"/>
              <wp:lineTo x="8472" y="9739"/>
              <wp:lineTo x="8472" y="9397"/>
              <wp:lineTo x="7243" y="8428"/>
              <wp:lineTo x="6467" y="6929"/>
              <wp:lineTo x="6467" y="4682"/>
              <wp:lineTo x="7308" y="3184"/>
              <wp:lineTo x="8731" y="2060"/>
              <wp:lineTo x="9054" y="1966"/>
              <wp:lineTo x="9313" y="5244"/>
              <wp:lineTo x="9054" y="5244"/>
              <wp:lineTo x="9313" y="7491"/>
              <wp:lineTo x="9054" y="7491"/>
              <wp:lineTo x="9442" y="7928"/>
              <wp:lineTo x="9377" y="7491"/>
              <wp:lineTo x="9313" y="7491"/>
              <wp:lineTo x="9054" y="5244"/>
              <wp:lineTo x="9248" y="5618"/>
              <wp:lineTo x="9507" y="5618"/>
              <wp:lineTo x="9313" y="5244"/>
              <wp:lineTo x="9054" y="1966"/>
              <wp:lineTo x="10024" y="1686"/>
              <wp:lineTo x="15133" y="1686"/>
              <wp:lineTo x="15133" y="6555"/>
              <wp:lineTo x="15844" y="7304"/>
              <wp:lineTo x="16103" y="8053"/>
              <wp:lineTo x="15909" y="9427"/>
              <wp:lineTo x="15198" y="10363"/>
              <wp:lineTo x="15004" y="10451"/>
              <wp:lineTo x="15004" y="15732"/>
              <wp:lineTo x="15650" y="15794"/>
              <wp:lineTo x="15650" y="18853"/>
              <wp:lineTo x="15004" y="18853"/>
              <wp:lineTo x="15004" y="20476"/>
              <wp:lineTo x="15392" y="20601"/>
              <wp:lineTo x="15262" y="21225"/>
              <wp:lineTo x="14874" y="21101"/>
              <wp:lineTo x="15004" y="20476"/>
              <wp:lineTo x="15004" y="18853"/>
              <wp:lineTo x="14939" y="18853"/>
              <wp:lineTo x="15004" y="15732"/>
              <wp:lineTo x="15004" y="10451"/>
              <wp:lineTo x="14098" y="10862"/>
              <wp:lineTo x="13646" y="10862"/>
              <wp:lineTo x="13775" y="9614"/>
              <wp:lineTo x="14034" y="9239"/>
              <wp:lineTo x="13646" y="9489"/>
              <wp:lineTo x="13840" y="8990"/>
              <wp:lineTo x="14810" y="7741"/>
              <wp:lineTo x="15133" y="6555"/>
              <wp:lineTo x="15133" y="1686"/>
              <wp:lineTo x="16168" y="1686"/>
              <wp:lineTo x="16168" y="15732"/>
              <wp:lineTo x="16879" y="15794"/>
              <wp:lineTo x="17590" y="17417"/>
              <wp:lineTo x="17590" y="15732"/>
              <wp:lineTo x="18237" y="15794"/>
              <wp:lineTo x="18237" y="18853"/>
              <wp:lineTo x="17720" y="18769"/>
              <wp:lineTo x="17720" y="20476"/>
              <wp:lineTo x="17849" y="21163"/>
              <wp:lineTo x="18108" y="21038"/>
              <wp:lineTo x="18172" y="20476"/>
              <wp:lineTo x="18108" y="21163"/>
              <wp:lineTo x="17720" y="21163"/>
              <wp:lineTo x="17720" y="20476"/>
              <wp:lineTo x="17720" y="18769"/>
              <wp:lineTo x="17461" y="18728"/>
              <wp:lineTo x="17138" y="17962"/>
              <wp:lineTo x="17138" y="20164"/>
              <wp:lineTo x="17267" y="20726"/>
              <wp:lineTo x="17396" y="20976"/>
              <wp:lineTo x="17202" y="20913"/>
              <wp:lineTo x="17138" y="20164"/>
              <wp:lineTo x="17138" y="17962"/>
              <wp:lineTo x="16750" y="17043"/>
              <wp:lineTo x="16814" y="18853"/>
              <wp:lineTo x="16556" y="18853"/>
              <wp:lineTo x="16556" y="20476"/>
              <wp:lineTo x="16620" y="20496"/>
              <wp:lineTo x="16814" y="20788"/>
              <wp:lineTo x="16620" y="20539"/>
              <wp:lineTo x="16556" y="20851"/>
              <wp:lineTo x="16814" y="20788"/>
              <wp:lineTo x="16620" y="20496"/>
              <wp:lineTo x="16944" y="20601"/>
              <wp:lineTo x="16944" y="20913"/>
              <wp:lineTo x="16556" y="20913"/>
              <wp:lineTo x="16620" y="21163"/>
              <wp:lineTo x="16814" y="21225"/>
              <wp:lineTo x="16491" y="21163"/>
              <wp:lineTo x="16556" y="20476"/>
              <wp:lineTo x="16556" y="18853"/>
              <wp:lineTo x="16168" y="18853"/>
              <wp:lineTo x="16168" y="15732"/>
              <wp:lineTo x="16168" y="1686"/>
              <wp:lineTo x="19272" y="1686"/>
              <wp:lineTo x="19272" y="15732"/>
              <wp:lineTo x="19660" y="15732"/>
              <wp:lineTo x="19660" y="16731"/>
              <wp:lineTo x="19401" y="17729"/>
              <wp:lineTo x="19789" y="17729"/>
              <wp:lineTo x="19660" y="16731"/>
              <wp:lineTo x="19660" y="15732"/>
              <wp:lineTo x="19983" y="15732"/>
              <wp:lineTo x="20759" y="18853"/>
              <wp:lineTo x="20177" y="18853"/>
              <wp:lineTo x="20177" y="20539"/>
              <wp:lineTo x="20242" y="20851"/>
              <wp:lineTo x="20565" y="20851"/>
              <wp:lineTo x="20630" y="20539"/>
              <wp:lineTo x="20630" y="20913"/>
              <wp:lineTo x="20242" y="20913"/>
              <wp:lineTo x="20307" y="21163"/>
              <wp:lineTo x="20630" y="20976"/>
              <wp:lineTo x="20565" y="21225"/>
              <wp:lineTo x="20177" y="21163"/>
              <wp:lineTo x="20177" y="20539"/>
              <wp:lineTo x="20177" y="18853"/>
              <wp:lineTo x="20048" y="18853"/>
              <wp:lineTo x="19983" y="18354"/>
              <wp:lineTo x="19595" y="18354"/>
              <wp:lineTo x="19595" y="20476"/>
              <wp:lineTo x="20048" y="20601"/>
              <wp:lineTo x="19725" y="21163"/>
              <wp:lineTo x="20048" y="21225"/>
              <wp:lineTo x="19595" y="21101"/>
              <wp:lineTo x="19919" y="20539"/>
              <wp:lineTo x="19595" y="20476"/>
              <wp:lineTo x="19595" y="18354"/>
              <wp:lineTo x="19272" y="18354"/>
              <wp:lineTo x="19207" y="18853"/>
              <wp:lineTo x="19143" y="18841"/>
              <wp:lineTo x="19143" y="20476"/>
              <wp:lineTo x="19531" y="20601"/>
              <wp:lineTo x="19337" y="20601"/>
              <wp:lineTo x="19078" y="20664"/>
              <wp:lineTo x="19207" y="21163"/>
              <wp:lineTo x="19531" y="20976"/>
              <wp:lineTo x="19401" y="21225"/>
              <wp:lineTo x="19013" y="21101"/>
              <wp:lineTo x="19143" y="20476"/>
              <wp:lineTo x="19143" y="18841"/>
              <wp:lineTo x="18496" y="18728"/>
              <wp:lineTo x="19272" y="15732"/>
              <wp:lineTo x="19272" y="1686"/>
              <wp:lineTo x="970" y="1686"/>
            </wp:wrapPolygon>
          </wp:wrapThrough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0167" cy="150226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515DCB">
      <w:rPr>
        <w:b/>
      </w:rPr>
      <w:t xml:space="preserve">   </w:t>
    </w:r>
    <w:r>
      <w:rPr>
        <w:b/>
      </w:rPr>
      <w:t xml:space="preserve">      </w:t>
    </w:r>
    <w:r w:rsidRPr="00515DCB">
      <w:rPr>
        <w:b/>
      </w:rPr>
      <w:t xml:space="preserve"> </w:t>
    </w:r>
    <w:r w:rsidRPr="00515DCB">
      <w:t xml:space="preserve"> </w:t>
    </w:r>
    <w:r w:rsidRPr="002E36D9">
      <w:rPr>
        <w:color w:val="385623" w:themeColor="accent6" w:themeShade="80"/>
      </w:rPr>
      <w:t>Ul. Poddębina 9A</w:t>
    </w:r>
    <w:r w:rsidRPr="002E36D9">
      <w:rPr>
        <w:color w:val="385623" w:themeColor="accent6" w:themeShade="80"/>
      </w:rPr>
      <w:br/>
      <w:t xml:space="preserve">        </w:t>
    </w:r>
    <w:r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t xml:space="preserve"> 95-080 Tuszyn</w:t>
    </w:r>
  </w:p>
  <w:p w14:paraId="4C5BDEB5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  </w:t>
    </w:r>
    <w:r>
      <w:rPr>
        <w:color w:val="385623" w:themeColor="accent6" w:themeShade="80"/>
      </w:rPr>
      <w:t xml:space="preserve">   </w:t>
    </w:r>
    <w:r w:rsidRPr="002E36D9">
      <w:rPr>
        <w:color w:val="385623" w:themeColor="accent6" w:themeShade="80"/>
      </w:rPr>
      <w:t xml:space="preserve">  </w:t>
    </w:r>
    <w:r w:rsidRPr="002E36D9">
      <w:rPr>
        <w:color w:val="385623" w:themeColor="accent6" w:themeShade="80"/>
      </w:rPr>
      <w:sym w:font="Wingdings" w:char="F02A"/>
    </w:r>
    <w:r w:rsidRPr="002E36D9">
      <w:rPr>
        <w:color w:val="385623" w:themeColor="accent6" w:themeShade="80"/>
      </w:rPr>
      <w:t xml:space="preserve">    sekretariat@poddebina.pl</w:t>
    </w:r>
  </w:p>
  <w:p w14:paraId="7B7B9B78" w14:textId="77777777" w:rsidR="00DA3742" w:rsidRPr="002E36D9" w:rsidRDefault="00DA3742" w:rsidP="002E36D9">
    <w:pPr>
      <w:spacing w:after="0"/>
      <w:rPr>
        <w:color w:val="385623" w:themeColor="accent6" w:themeShade="80"/>
      </w:rPr>
    </w:pPr>
    <w:r w:rsidRPr="002E36D9">
      <w:rPr>
        <w:color w:val="385623" w:themeColor="accent6" w:themeShade="80"/>
      </w:rPr>
      <w:t xml:space="preserve">    </w:t>
    </w:r>
    <w:r>
      <w:rPr>
        <w:color w:val="385623" w:themeColor="accent6" w:themeShade="80"/>
      </w:rPr>
      <w:t xml:space="preserve">      </w:t>
    </w:r>
    <w:r w:rsidRPr="002E36D9">
      <w:rPr>
        <w:color w:val="385623" w:themeColor="accent6" w:themeShade="80"/>
      </w:rPr>
      <w:t xml:space="preserve"> </w:t>
    </w:r>
    <w:r w:rsidRPr="002E36D9">
      <w:rPr>
        <w:color w:val="385623" w:themeColor="accent6" w:themeShade="80"/>
      </w:rPr>
      <w:sym w:font="Wingdings" w:char="F028"/>
    </w:r>
    <w:r w:rsidRPr="002E36D9">
      <w:rPr>
        <w:color w:val="385623" w:themeColor="accent6" w:themeShade="80"/>
      </w:rPr>
      <w:t xml:space="preserve">     42 220 30 40</w:t>
    </w:r>
  </w:p>
  <w:p w14:paraId="50084301" w14:textId="77777777" w:rsidR="00DA3742" w:rsidRDefault="00DA3742" w:rsidP="002E36D9">
    <w:pPr>
      <w:spacing w:after="0"/>
    </w:pPr>
  </w:p>
  <w:p w14:paraId="67FF534E" w14:textId="77777777" w:rsidR="00DA3742" w:rsidRDefault="00DA3742">
    <w:pPr>
      <w:pStyle w:val="Nagwek"/>
    </w:pPr>
  </w:p>
  <w:p w14:paraId="492BBE4A" w14:textId="77777777" w:rsidR="00DA3742" w:rsidRDefault="00DA3742">
    <w:pPr>
      <w:pStyle w:val="Nagwek"/>
    </w:pPr>
  </w:p>
  <w:p w14:paraId="2E2FE664" w14:textId="77777777" w:rsidR="00DA3742" w:rsidRDefault="00DA3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231"/>
    <w:multiLevelType w:val="hybridMultilevel"/>
    <w:tmpl w:val="D068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3D7"/>
    <w:multiLevelType w:val="hybridMultilevel"/>
    <w:tmpl w:val="D57A5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788"/>
    <w:multiLevelType w:val="hybridMultilevel"/>
    <w:tmpl w:val="BBB21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B0DB0"/>
    <w:multiLevelType w:val="hybridMultilevel"/>
    <w:tmpl w:val="F6720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B3AA2"/>
    <w:multiLevelType w:val="hybridMultilevel"/>
    <w:tmpl w:val="417E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5EE"/>
    <w:multiLevelType w:val="hybridMultilevel"/>
    <w:tmpl w:val="90DE1494"/>
    <w:lvl w:ilvl="0" w:tplc="9E64E31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21AC"/>
    <w:multiLevelType w:val="hybridMultilevel"/>
    <w:tmpl w:val="5F84E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583">
    <w:abstractNumId w:val="2"/>
  </w:num>
  <w:num w:numId="2" w16cid:durableId="1643343740">
    <w:abstractNumId w:val="3"/>
  </w:num>
  <w:num w:numId="3" w16cid:durableId="1485778635">
    <w:abstractNumId w:val="0"/>
  </w:num>
  <w:num w:numId="4" w16cid:durableId="535310645">
    <w:abstractNumId w:val="1"/>
  </w:num>
  <w:num w:numId="5" w16cid:durableId="210583137">
    <w:abstractNumId w:val="6"/>
  </w:num>
  <w:num w:numId="6" w16cid:durableId="896163416">
    <w:abstractNumId w:val="4"/>
  </w:num>
  <w:num w:numId="7" w16cid:durableId="1765834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61"/>
    <w:rsid w:val="00026576"/>
    <w:rsid w:val="00061F2C"/>
    <w:rsid w:val="001B3773"/>
    <w:rsid w:val="0022794B"/>
    <w:rsid w:val="00236017"/>
    <w:rsid w:val="002E36D9"/>
    <w:rsid w:val="002E5A1C"/>
    <w:rsid w:val="004B3594"/>
    <w:rsid w:val="00515DCB"/>
    <w:rsid w:val="005320A8"/>
    <w:rsid w:val="00550799"/>
    <w:rsid w:val="0071284C"/>
    <w:rsid w:val="00747D10"/>
    <w:rsid w:val="00807D5F"/>
    <w:rsid w:val="008606EE"/>
    <w:rsid w:val="008C27EA"/>
    <w:rsid w:val="008C51EA"/>
    <w:rsid w:val="00956311"/>
    <w:rsid w:val="009E3DEA"/>
    <w:rsid w:val="00A15861"/>
    <w:rsid w:val="00A40084"/>
    <w:rsid w:val="00A61A8F"/>
    <w:rsid w:val="00AD3E0E"/>
    <w:rsid w:val="00B265D5"/>
    <w:rsid w:val="00BE1E66"/>
    <w:rsid w:val="00C05E7E"/>
    <w:rsid w:val="00C7057F"/>
    <w:rsid w:val="00D111B2"/>
    <w:rsid w:val="00DA3742"/>
    <w:rsid w:val="00E737B4"/>
    <w:rsid w:val="00EE1FB5"/>
    <w:rsid w:val="00F34802"/>
    <w:rsid w:val="00F617D0"/>
    <w:rsid w:val="00FC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1E900"/>
  <w15:chartTrackingRefBased/>
  <w15:docId w15:val="{E4C1A18C-6200-4717-B8D7-8D805008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861"/>
  </w:style>
  <w:style w:type="paragraph" w:styleId="Stopka">
    <w:name w:val="footer"/>
    <w:basedOn w:val="Normalny"/>
    <w:link w:val="StopkaZnak"/>
    <w:uiPriority w:val="99"/>
    <w:unhideWhenUsed/>
    <w:rsid w:val="00A15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861"/>
  </w:style>
  <w:style w:type="table" w:styleId="Tabela-Siatka">
    <w:name w:val="Table Grid"/>
    <w:basedOn w:val="Standardowy"/>
    <w:uiPriority w:val="39"/>
    <w:rsid w:val="0051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6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3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CD0B-972A-4694-9E63-A17B272B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nna Aleksandrowicz</cp:lastModifiedBy>
  <cp:revision>2</cp:revision>
  <cp:lastPrinted>2022-04-20T06:40:00Z</cp:lastPrinted>
  <dcterms:created xsi:type="dcterms:W3CDTF">2022-04-22T08:19:00Z</dcterms:created>
  <dcterms:modified xsi:type="dcterms:W3CDTF">2022-04-22T08:19:00Z</dcterms:modified>
</cp:coreProperties>
</file>